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283A" w14:textId="77777777" w:rsidR="00DF0A51" w:rsidRPr="0051456E" w:rsidRDefault="00DF0A51" w:rsidP="00DF0A51">
      <w:pPr>
        <w:rPr>
          <w:rFonts w:ascii="Times New Roman" w:hAnsi="Times New Roman" w:cs="Times New Roman"/>
          <w:b/>
          <w:bCs/>
        </w:rPr>
      </w:pPr>
    </w:p>
    <w:p w14:paraId="228498A8" w14:textId="4E94F0B6" w:rsidR="00DF0A51" w:rsidRDefault="005605DB" w:rsidP="00DF0A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bota, 06.12.2025</w:t>
      </w:r>
    </w:p>
    <w:p w14:paraId="6DD3A653" w14:textId="77777777" w:rsidR="00B060C0" w:rsidRDefault="00B060C0" w:rsidP="00DF0A51">
      <w:pPr>
        <w:rPr>
          <w:rFonts w:ascii="Times New Roman" w:hAnsi="Times New Roman" w:cs="Times New Roman"/>
          <w:b/>
          <w:bCs/>
        </w:rPr>
      </w:pPr>
    </w:p>
    <w:p w14:paraId="023BADF0" w14:textId="048CB954" w:rsidR="00DF0A51" w:rsidRDefault="00DF0A51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00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9:</w:t>
      </w:r>
      <w:r w:rsidR="0051724D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ab/>
      </w:r>
      <w:r w:rsidRPr="005605DB">
        <w:rPr>
          <w:rFonts w:ascii="Times New Roman" w:hAnsi="Times New Roman" w:cs="Times New Roman"/>
          <w:b/>
          <w:bCs/>
        </w:rPr>
        <w:t>Powitanie uczestników konferencji</w:t>
      </w:r>
      <w:r>
        <w:rPr>
          <w:rFonts w:ascii="Times New Roman" w:hAnsi="Times New Roman" w:cs="Times New Roman"/>
        </w:rPr>
        <w:t xml:space="preserve"> </w:t>
      </w:r>
    </w:p>
    <w:p w14:paraId="6658324C" w14:textId="57E3363C" w:rsidR="00682985" w:rsidRPr="005605DB" w:rsidRDefault="00BD1350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2985" w:rsidRPr="005605DB">
        <w:rPr>
          <w:rFonts w:ascii="Times New Roman" w:hAnsi="Times New Roman" w:cs="Times New Roman"/>
        </w:rPr>
        <w:t>d</w:t>
      </w:r>
      <w:r w:rsidRPr="005605DB">
        <w:rPr>
          <w:rFonts w:ascii="Times New Roman" w:hAnsi="Times New Roman" w:cs="Times New Roman"/>
        </w:rPr>
        <w:t>r hab.</w:t>
      </w:r>
      <w:r w:rsidR="00682985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>n.</w:t>
      </w:r>
      <w:r w:rsidR="00682985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 xml:space="preserve">med. Radosław </w:t>
      </w:r>
      <w:proofErr w:type="spellStart"/>
      <w:r w:rsidRPr="005605DB">
        <w:rPr>
          <w:rFonts w:ascii="Times New Roman" w:hAnsi="Times New Roman" w:cs="Times New Roman"/>
        </w:rPr>
        <w:t>Grabysa</w:t>
      </w:r>
      <w:proofErr w:type="spellEnd"/>
      <w:r w:rsidRPr="005605DB">
        <w:rPr>
          <w:rFonts w:ascii="Times New Roman" w:hAnsi="Times New Roman" w:cs="Times New Roman"/>
        </w:rPr>
        <w:t xml:space="preserve">, </w:t>
      </w:r>
    </w:p>
    <w:p w14:paraId="14662B0F" w14:textId="3A3080AA" w:rsidR="00BD1350" w:rsidRPr="005605DB" w:rsidRDefault="00BD1350" w:rsidP="00682985">
      <w:pPr>
        <w:ind w:left="1416"/>
        <w:rPr>
          <w:rFonts w:ascii="Times New Roman" w:hAnsi="Times New Roman" w:cs="Times New Roman"/>
        </w:rPr>
      </w:pPr>
      <w:r w:rsidRPr="005605DB">
        <w:rPr>
          <w:rFonts w:ascii="Times New Roman" w:hAnsi="Times New Roman" w:cs="Times New Roman"/>
        </w:rPr>
        <w:t>dr hab.</w:t>
      </w:r>
      <w:r w:rsidR="00682985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>n.</w:t>
      </w:r>
      <w:r w:rsidR="00682985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 xml:space="preserve">med. Tomasz </w:t>
      </w:r>
      <w:proofErr w:type="spellStart"/>
      <w:r w:rsidRPr="005605DB">
        <w:rPr>
          <w:rFonts w:ascii="Times New Roman" w:hAnsi="Times New Roman" w:cs="Times New Roman"/>
        </w:rPr>
        <w:t>Kubiatowski</w:t>
      </w:r>
      <w:proofErr w:type="spellEnd"/>
      <w:r w:rsidRPr="005605DB">
        <w:rPr>
          <w:rFonts w:ascii="Times New Roman" w:hAnsi="Times New Roman" w:cs="Times New Roman"/>
        </w:rPr>
        <w:t>, prof. UR</w:t>
      </w:r>
    </w:p>
    <w:p w14:paraId="568C42A6" w14:textId="77777777" w:rsidR="0051456E" w:rsidRPr="00BD1350" w:rsidRDefault="0051456E" w:rsidP="00682985">
      <w:pPr>
        <w:ind w:left="1416"/>
        <w:rPr>
          <w:rFonts w:ascii="Times New Roman" w:hAnsi="Times New Roman" w:cs="Times New Roman"/>
          <w:i/>
          <w:iCs/>
        </w:rPr>
      </w:pPr>
    </w:p>
    <w:p w14:paraId="4BFE2271" w14:textId="5C31FCB7" w:rsidR="00D77EB4" w:rsidRDefault="0051724D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05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9:30</w:t>
      </w:r>
      <w:r>
        <w:rPr>
          <w:rFonts w:ascii="Times New Roman" w:hAnsi="Times New Roman" w:cs="Times New Roman"/>
        </w:rPr>
        <w:tab/>
      </w:r>
      <w:r w:rsidR="002A2F01" w:rsidRPr="002A2F01">
        <w:rPr>
          <w:rFonts w:ascii="Times New Roman" w:hAnsi="Times New Roman" w:cs="Times New Roman"/>
          <w:b/>
          <w:bCs/>
        </w:rPr>
        <w:t>Wykład wprowadzający:</w:t>
      </w:r>
      <w:r w:rsidR="002A2F01">
        <w:rPr>
          <w:rFonts w:ascii="Times New Roman" w:hAnsi="Times New Roman" w:cs="Times New Roman"/>
          <w:b/>
          <w:bCs/>
        </w:rPr>
        <w:t xml:space="preserve"> </w:t>
      </w:r>
      <w:r w:rsidR="00BD1350" w:rsidRPr="005605DB">
        <w:rPr>
          <w:rFonts w:ascii="Times New Roman" w:hAnsi="Times New Roman" w:cs="Times New Roman"/>
          <w:b/>
          <w:bCs/>
        </w:rPr>
        <w:t>Miejsce kardiologii we współczesnej onkologii – onkologiczny punkt widzenia</w:t>
      </w:r>
    </w:p>
    <w:p w14:paraId="486EF18B" w14:textId="70EE8019" w:rsidR="00BD1350" w:rsidRPr="005605DB" w:rsidRDefault="00BD1350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605DB">
        <w:rPr>
          <w:rFonts w:ascii="Times New Roman" w:hAnsi="Times New Roman" w:cs="Times New Roman"/>
        </w:rPr>
        <w:t>dr hab.</w:t>
      </w:r>
      <w:r w:rsidR="0051456E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>n.</w:t>
      </w:r>
      <w:r w:rsidR="0051456E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>med. Tomasz Kubiatowski, prof. UR</w:t>
      </w:r>
    </w:p>
    <w:p w14:paraId="3E0C8ACF" w14:textId="77777777" w:rsidR="00BD1350" w:rsidRDefault="00BD1350" w:rsidP="00DF0A51">
      <w:pPr>
        <w:ind w:left="1416" w:hanging="1416"/>
        <w:rPr>
          <w:rFonts w:ascii="Times New Roman" w:hAnsi="Times New Roman" w:cs="Times New Roman"/>
        </w:rPr>
      </w:pPr>
    </w:p>
    <w:p w14:paraId="52F11787" w14:textId="77777777" w:rsidR="0011241D" w:rsidRDefault="0011241D" w:rsidP="00DF0A51">
      <w:pPr>
        <w:ind w:left="1416" w:hanging="1416"/>
        <w:rPr>
          <w:rFonts w:ascii="Times New Roman" w:hAnsi="Times New Roman" w:cs="Times New Roman"/>
        </w:rPr>
      </w:pPr>
    </w:p>
    <w:p w14:paraId="38AD1344" w14:textId="1107C88E" w:rsidR="00D77EB4" w:rsidRPr="005605DB" w:rsidRDefault="00D77EB4" w:rsidP="00DF0A51">
      <w:pPr>
        <w:ind w:left="1416" w:hanging="1416"/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</w:pPr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9:</w:t>
      </w:r>
      <w:r w:rsidR="00BD1350"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3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 xml:space="preserve">0 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-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 xml:space="preserve"> 1</w:t>
      </w:r>
      <w:r w:rsidR="005D1F9E"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0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:</w:t>
      </w:r>
      <w:r w:rsidR="00BD1350"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30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ab/>
      </w:r>
      <w:proofErr w:type="spellStart"/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>Sesja</w:t>
      </w:r>
      <w:proofErr w:type="spellEnd"/>
      <w:r w:rsidRPr="005605DB">
        <w:rPr>
          <w:rFonts w:ascii="Times New Roman" w:hAnsi="Times New Roman" w:cs="Times New Roman"/>
          <w:b/>
          <w:bCs/>
          <w:color w:val="4C94D8" w:themeColor="text2" w:themeTint="80"/>
          <w:lang w:val="en-US"/>
        </w:rPr>
        <w:t xml:space="preserve"> I</w:t>
      </w:r>
    </w:p>
    <w:p w14:paraId="06568D65" w14:textId="6A3684E6" w:rsidR="00D77EB4" w:rsidRDefault="00D77EB4" w:rsidP="00DF0A51">
      <w:pPr>
        <w:ind w:left="1416" w:hanging="1416"/>
        <w:rPr>
          <w:rFonts w:ascii="Times New Roman" w:hAnsi="Times New Roman" w:cs="Times New Roman"/>
          <w:b/>
          <w:bCs/>
        </w:rPr>
      </w:pPr>
      <w:r w:rsidRPr="005605DB">
        <w:rPr>
          <w:rFonts w:ascii="Times New Roman" w:hAnsi="Times New Roman" w:cs="Times New Roman"/>
          <w:lang w:val="en-US"/>
        </w:rPr>
        <w:tab/>
      </w:r>
      <w:r w:rsidRPr="005605DB">
        <w:rPr>
          <w:rFonts w:ascii="Times New Roman" w:hAnsi="Times New Roman" w:cs="Times New Roman"/>
          <w:b/>
          <w:bCs/>
          <w:lang w:val="en-US"/>
        </w:rPr>
        <w:t xml:space="preserve">Moderator: </w:t>
      </w:r>
      <w:r w:rsidRPr="002A2F01">
        <w:rPr>
          <w:rFonts w:ascii="Times New Roman" w:hAnsi="Times New Roman" w:cs="Times New Roman"/>
          <w:lang w:val="en-US"/>
        </w:rPr>
        <w:t>dr hab.</w:t>
      </w:r>
      <w:r w:rsidR="00F6520D" w:rsidRPr="002A2F01">
        <w:rPr>
          <w:rFonts w:ascii="Times New Roman" w:hAnsi="Times New Roman" w:cs="Times New Roman"/>
          <w:lang w:val="en-US"/>
        </w:rPr>
        <w:t xml:space="preserve"> </w:t>
      </w:r>
      <w:r w:rsidRPr="002A2F01">
        <w:rPr>
          <w:rFonts w:ascii="Times New Roman" w:hAnsi="Times New Roman" w:cs="Times New Roman"/>
          <w:lang w:val="en-US"/>
        </w:rPr>
        <w:t>n.</w:t>
      </w:r>
      <w:r w:rsidR="00F6520D" w:rsidRPr="002A2F01">
        <w:rPr>
          <w:rFonts w:ascii="Times New Roman" w:hAnsi="Times New Roman" w:cs="Times New Roman"/>
          <w:lang w:val="en-US"/>
        </w:rPr>
        <w:t xml:space="preserve"> </w:t>
      </w:r>
      <w:r w:rsidRPr="002A2F01">
        <w:rPr>
          <w:rFonts w:ascii="Times New Roman" w:hAnsi="Times New Roman" w:cs="Times New Roman"/>
          <w:lang w:val="en-US"/>
        </w:rPr>
        <w:t xml:space="preserve">med. </w:t>
      </w:r>
      <w:r w:rsidRPr="002A2F01">
        <w:rPr>
          <w:rFonts w:ascii="Times New Roman" w:hAnsi="Times New Roman" w:cs="Times New Roman"/>
        </w:rPr>
        <w:t xml:space="preserve">Radosław </w:t>
      </w:r>
      <w:proofErr w:type="spellStart"/>
      <w:r w:rsidRPr="002A2F01">
        <w:rPr>
          <w:rFonts w:ascii="Times New Roman" w:hAnsi="Times New Roman" w:cs="Times New Roman"/>
        </w:rPr>
        <w:t>Grabysa</w:t>
      </w:r>
      <w:proofErr w:type="spellEnd"/>
      <w:r w:rsidRPr="005605DB">
        <w:rPr>
          <w:rFonts w:ascii="Times New Roman" w:hAnsi="Times New Roman" w:cs="Times New Roman"/>
          <w:b/>
          <w:bCs/>
        </w:rPr>
        <w:t xml:space="preserve"> </w:t>
      </w:r>
    </w:p>
    <w:p w14:paraId="3B33E924" w14:textId="77777777" w:rsidR="005605DB" w:rsidRPr="005605DB" w:rsidRDefault="005605DB" w:rsidP="00DF0A51">
      <w:pPr>
        <w:ind w:left="1416" w:hanging="1416"/>
        <w:rPr>
          <w:rFonts w:ascii="Times New Roman" w:hAnsi="Times New Roman" w:cs="Times New Roman"/>
          <w:b/>
          <w:bCs/>
        </w:rPr>
      </w:pPr>
    </w:p>
    <w:p w14:paraId="1179DF07" w14:textId="58AF6000" w:rsidR="00D77EB4" w:rsidRDefault="00D77EB4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</w:t>
      </w:r>
      <w:r w:rsidR="00BD13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9:</w:t>
      </w:r>
      <w:r w:rsidR="00BD135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5605DB">
        <w:rPr>
          <w:rFonts w:ascii="Times New Roman" w:hAnsi="Times New Roman" w:cs="Times New Roman"/>
          <w:b/>
          <w:bCs/>
        </w:rPr>
        <w:t>Miejsce nowoczesnych terapii przeciwzakrzepowych w terapii chorych na choroby nowotworowe</w:t>
      </w:r>
    </w:p>
    <w:p w14:paraId="5F940077" w14:textId="3432AEA0" w:rsidR="00D77EB4" w:rsidRPr="005605DB" w:rsidRDefault="00D77EB4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2985" w:rsidRPr="005605DB">
        <w:rPr>
          <w:rFonts w:ascii="Times New Roman" w:hAnsi="Times New Roman" w:cs="Times New Roman"/>
        </w:rPr>
        <w:t>p</w:t>
      </w:r>
      <w:r w:rsidRPr="005605DB">
        <w:rPr>
          <w:rFonts w:ascii="Times New Roman" w:hAnsi="Times New Roman" w:cs="Times New Roman"/>
        </w:rPr>
        <w:t xml:space="preserve">rof. dr </w:t>
      </w:r>
      <w:r w:rsidR="0051456E" w:rsidRPr="005605DB">
        <w:rPr>
          <w:rFonts w:ascii="Times New Roman" w:hAnsi="Times New Roman" w:cs="Times New Roman"/>
        </w:rPr>
        <w:t xml:space="preserve">hab. </w:t>
      </w:r>
      <w:r w:rsidRPr="005605DB">
        <w:rPr>
          <w:rFonts w:ascii="Times New Roman" w:hAnsi="Times New Roman" w:cs="Times New Roman"/>
        </w:rPr>
        <w:t>n</w:t>
      </w:r>
      <w:r w:rsidR="0051456E" w:rsidRPr="005605DB">
        <w:rPr>
          <w:rFonts w:ascii="Times New Roman" w:hAnsi="Times New Roman" w:cs="Times New Roman"/>
        </w:rPr>
        <w:t xml:space="preserve"> </w:t>
      </w:r>
      <w:r w:rsidRPr="005605DB">
        <w:rPr>
          <w:rFonts w:ascii="Times New Roman" w:hAnsi="Times New Roman" w:cs="Times New Roman"/>
        </w:rPr>
        <w:t>.med. Ewa Lewicka</w:t>
      </w:r>
    </w:p>
    <w:p w14:paraId="3C8326B4" w14:textId="77777777" w:rsidR="0051456E" w:rsidRPr="0051724D" w:rsidRDefault="0051456E" w:rsidP="00DF0A51">
      <w:pPr>
        <w:ind w:left="1416" w:hanging="1416"/>
        <w:rPr>
          <w:rFonts w:ascii="Times New Roman" w:hAnsi="Times New Roman" w:cs="Times New Roman"/>
          <w:i/>
          <w:iCs/>
        </w:rPr>
      </w:pPr>
    </w:p>
    <w:p w14:paraId="29865328" w14:textId="4174E4F2" w:rsidR="005D1F9E" w:rsidRDefault="005D1F9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</w:t>
      </w:r>
      <w:r w:rsidR="00BD135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5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0:</w:t>
      </w:r>
      <w:r w:rsidR="00BD13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 w:rsidR="008E5C3E" w:rsidRPr="005605DB">
        <w:rPr>
          <w:rFonts w:ascii="Times New Roman" w:hAnsi="Times New Roman" w:cs="Times New Roman"/>
          <w:b/>
          <w:bCs/>
        </w:rPr>
        <w:t xml:space="preserve">Nadciśnienie tętnicze u chorych na nowotwory </w:t>
      </w:r>
      <w:r w:rsidR="002A2F01">
        <w:rPr>
          <w:rFonts w:ascii="Times New Roman" w:hAnsi="Times New Roman" w:cs="Times New Roman"/>
          <w:b/>
          <w:bCs/>
        </w:rPr>
        <w:t>-</w:t>
      </w:r>
      <w:r w:rsidR="008E5C3E" w:rsidRPr="005605DB">
        <w:rPr>
          <w:rFonts w:ascii="Times New Roman" w:hAnsi="Times New Roman" w:cs="Times New Roman"/>
          <w:b/>
          <w:bCs/>
        </w:rPr>
        <w:t xml:space="preserve"> </w:t>
      </w:r>
      <w:r w:rsidR="00C8430B" w:rsidRPr="005605DB">
        <w:rPr>
          <w:rFonts w:ascii="Times New Roman" w:hAnsi="Times New Roman" w:cs="Times New Roman"/>
          <w:b/>
          <w:bCs/>
        </w:rPr>
        <w:t xml:space="preserve">aktualne wytyczne, </w:t>
      </w:r>
      <w:r w:rsidR="008E5C3E" w:rsidRPr="005605DB">
        <w:rPr>
          <w:rFonts w:ascii="Times New Roman" w:hAnsi="Times New Roman" w:cs="Times New Roman"/>
          <w:b/>
          <w:bCs/>
        </w:rPr>
        <w:t>no</w:t>
      </w:r>
      <w:r w:rsidR="00C8430B" w:rsidRPr="005605DB">
        <w:rPr>
          <w:rFonts w:ascii="Times New Roman" w:hAnsi="Times New Roman" w:cs="Times New Roman"/>
          <w:b/>
          <w:bCs/>
        </w:rPr>
        <w:t>woczesne</w:t>
      </w:r>
      <w:r w:rsidR="008E5C3E" w:rsidRPr="005605DB">
        <w:rPr>
          <w:rFonts w:ascii="Times New Roman" w:hAnsi="Times New Roman" w:cs="Times New Roman"/>
          <w:b/>
          <w:bCs/>
        </w:rPr>
        <w:t xml:space="preserve"> leki</w:t>
      </w:r>
      <w:r w:rsidR="00C8430B" w:rsidRPr="005605DB">
        <w:rPr>
          <w:rFonts w:ascii="Times New Roman" w:hAnsi="Times New Roman" w:cs="Times New Roman"/>
          <w:b/>
          <w:bCs/>
        </w:rPr>
        <w:t>,</w:t>
      </w:r>
      <w:r w:rsidR="008E5C3E" w:rsidRPr="005605DB">
        <w:rPr>
          <w:rFonts w:ascii="Times New Roman" w:hAnsi="Times New Roman" w:cs="Times New Roman"/>
          <w:b/>
          <w:bCs/>
        </w:rPr>
        <w:t xml:space="preserve"> nowe wyzwania</w:t>
      </w:r>
      <w:r w:rsidR="00C8430B" w:rsidRPr="005605DB">
        <w:rPr>
          <w:rFonts w:ascii="Times New Roman" w:hAnsi="Times New Roman" w:cs="Times New Roman"/>
          <w:b/>
          <w:bCs/>
        </w:rPr>
        <w:t xml:space="preserve"> i </w:t>
      </w:r>
      <w:r w:rsidR="008E5C3E" w:rsidRPr="005605DB">
        <w:rPr>
          <w:rFonts w:ascii="Times New Roman" w:hAnsi="Times New Roman" w:cs="Times New Roman"/>
          <w:b/>
          <w:bCs/>
        </w:rPr>
        <w:t>możliwości</w:t>
      </w:r>
    </w:p>
    <w:p w14:paraId="02559B22" w14:textId="09A0746B" w:rsidR="008E5C3E" w:rsidRPr="005605DB" w:rsidRDefault="008E5C3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2985" w:rsidRPr="005605DB">
        <w:rPr>
          <w:rFonts w:ascii="Times New Roman" w:hAnsi="Times New Roman" w:cs="Times New Roman"/>
          <w:lang w:val="en-US"/>
        </w:rPr>
        <w:t>p</w:t>
      </w:r>
      <w:r w:rsidRPr="005605DB">
        <w:rPr>
          <w:rFonts w:ascii="Times New Roman" w:hAnsi="Times New Roman" w:cs="Times New Roman"/>
          <w:lang w:val="en-US"/>
        </w:rPr>
        <w:t>rof. dr hab.</w:t>
      </w:r>
      <w:r w:rsidR="00682985" w:rsidRPr="005605DB">
        <w:rPr>
          <w:rFonts w:ascii="Times New Roman" w:hAnsi="Times New Roman" w:cs="Times New Roman"/>
          <w:lang w:val="en-US"/>
        </w:rPr>
        <w:t xml:space="preserve"> </w:t>
      </w:r>
      <w:r w:rsidRPr="005605DB">
        <w:rPr>
          <w:rFonts w:ascii="Times New Roman" w:hAnsi="Times New Roman" w:cs="Times New Roman"/>
          <w:lang w:val="en-US"/>
        </w:rPr>
        <w:t>n.</w:t>
      </w:r>
      <w:r w:rsidR="00682985" w:rsidRPr="005605DB">
        <w:rPr>
          <w:rFonts w:ascii="Times New Roman" w:hAnsi="Times New Roman" w:cs="Times New Roman"/>
          <w:lang w:val="en-US"/>
        </w:rPr>
        <w:t xml:space="preserve"> </w:t>
      </w:r>
      <w:r w:rsidRPr="005605DB">
        <w:rPr>
          <w:rFonts w:ascii="Times New Roman" w:hAnsi="Times New Roman" w:cs="Times New Roman"/>
          <w:lang w:val="en-US"/>
        </w:rPr>
        <w:t xml:space="preserve">med. </w:t>
      </w:r>
      <w:r w:rsidR="00C8430B" w:rsidRPr="005605DB">
        <w:rPr>
          <w:rFonts w:ascii="Times New Roman" w:hAnsi="Times New Roman" w:cs="Times New Roman"/>
        </w:rPr>
        <w:t xml:space="preserve">Jacek </w:t>
      </w:r>
      <w:r w:rsidRPr="005605DB">
        <w:rPr>
          <w:rFonts w:ascii="Times New Roman" w:hAnsi="Times New Roman" w:cs="Times New Roman"/>
        </w:rPr>
        <w:t>Lewandowski</w:t>
      </w:r>
    </w:p>
    <w:p w14:paraId="5025C226" w14:textId="77777777" w:rsidR="0051456E" w:rsidRPr="0051724D" w:rsidRDefault="0051456E" w:rsidP="00DF0A51">
      <w:pPr>
        <w:ind w:left="1416" w:hanging="1416"/>
        <w:rPr>
          <w:rFonts w:ascii="Times New Roman" w:hAnsi="Times New Roman" w:cs="Times New Roman"/>
          <w:i/>
          <w:iCs/>
        </w:rPr>
      </w:pPr>
    </w:p>
    <w:p w14:paraId="2B252852" w14:textId="3CA990BF" w:rsidR="008E5C3E" w:rsidRDefault="008E5C3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</w:t>
      </w:r>
      <w:r w:rsidR="00BD13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0:</w:t>
      </w:r>
      <w:r w:rsidR="00BD1350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  <w:t>Dyskusja</w:t>
      </w:r>
    </w:p>
    <w:p w14:paraId="6FC4C9B1" w14:textId="77777777" w:rsidR="0011241D" w:rsidRDefault="0011241D" w:rsidP="00DF0A51">
      <w:pPr>
        <w:ind w:left="1416" w:hanging="1416"/>
        <w:rPr>
          <w:rFonts w:ascii="Times New Roman" w:hAnsi="Times New Roman" w:cs="Times New Roman"/>
        </w:rPr>
      </w:pPr>
    </w:p>
    <w:p w14:paraId="7D280362" w14:textId="2E0835BD" w:rsidR="002A2F01" w:rsidRPr="002A2F01" w:rsidRDefault="002A2F01" w:rsidP="002A2F01">
      <w:pPr>
        <w:ind w:left="1416" w:hanging="1416"/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0:30</w:t>
      </w:r>
      <w:r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10:45</w:t>
      </w:r>
      <w:r>
        <w:rPr>
          <w:rFonts w:ascii="Times New Roman" w:hAnsi="Times New Roman" w:cs="Times New Roman"/>
          <w:b/>
          <w:bCs/>
        </w:rPr>
        <w:tab/>
      </w:r>
      <w:r w:rsidRPr="002A2F01">
        <w:rPr>
          <w:rFonts w:ascii="Times New Roman" w:hAnsi="Times New Roman" w:cs="Times New Roman"/>
        </w:rPr>
        <w:t>Przerwa kawowa</w:t>
      </w:r>
    </w:p>
    <w:p w14:paraId="10E0A804" w14:textId="77777777" w:rsidR="002A2F01" w:rsidRDefault="002A2F01" w:rsidP="00DF0A51">
      <w:pPr>
        <w:ind w:left="1416" w:hanging="1416"/>
        <w:rPr>
          <w:rFonts w:ascii="Times New Roman" w:hAnsi="Times New Roman" w:cs="Times New Roman"/>
        </w:rPr>
      </w:pPr>
    </w:p>
    <w:p w14:paraId="120353D4" w14:textId="77777777" w:rsidR="008E5C3E" w:rsidRDefault="008E5C3E" w:rsidP="008E5C3E">
      <w:pPr>
        <w:rPr>
          <w:rFonts w:ascii="Times New Roman" w:hAnsi="Times New Roman" w:cs="Times New Roman"/>
        </w:rPr>
      </w:pPr>
    </w:p>
    <w:p w14:paraId="1BB52288" w14:textId="22D10AF3" w:rsidR="008E5C3E" w:rsidRPr="005605DB" w:rsidRDefault="008E5C3E" w:rsidP="00DF0A51">
      <w:pPr>
        <w:ind w:left="1416" w:hanging="1416"/>
        <w:rPr>
          <w:rFonts w:ascii="Times New Roman" w:hAnsi="Times New Roman" w:cs="Times New Roman"/>
          <w:b/>
          <w:bCs/>
          <w:color w:val="4C94D8" w:themeColor="text2" w:themeTint="80"/>
        </w:rPr>
      </w:pP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>10: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45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 xml:space="preserve"> 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-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 xml:space="preserve"> 11: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45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ab/>
        <w:t>Sesja II</w:t>
      </w:r>
    </w:p>
    <w:p w14:paraId="67384FEB" w14:textId="77777777" w:rsidR="002A2F01" w:rsidRDefault="008E5C3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605DB">
        <w:rPr>
          <w:rFonts w:ascii="Times New Roman" w:hAnsi="Times New Roman" w:cs="Times New Roman"/>
          <w:b/>
          <w:bCs/>
        </w:rPr>
        <w:t xml:space="preserve">Moderator: </w:t>
      </w:r>
      <w:r w:rsidR="002A2F01" w:rsidRPr="002A2F01">
        <w:rPr>
          <w:rFonts w:ascii="Times New Roman" w:hAnsi="Times New Roman" w:cs="Times New Roman"/>
        </w:rPr>
        <w:t>Prof. dr hab. n. med. Iwona Hus</w:t>
      </w:r>
    </w:p>
    <w:p w14:paraId="3211FE4F" w14:textId="77777777" w:rsidR="002A2F01" w:rsidRDefault="002A2F01" w:rsidP="00DF0A51">
      <w:pPr>
        <w:ind w:left="1416" w:hanging="1416"/>
        <w:rPr>
          <w:rFonts w:ascii="Times New Roman" w:hAnsi="Times New Roman" w:cs="Times New Roman"/>
        </w:rPr>
      </w:pPr>
    </w:p>
    <w:p w14:paraId="339EA479" w14:textId="77777777" w:rsidR="002A2F01" w:rsidRPr="002A2F01" w:rsidRDefault="008E5C3E" w:rsidP="002A2F01">
      <w:pPr>
        <w:ind w:left="1416" w:hanging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:</w:t>
      </w:r>
      <w:r w:rsidR="002A2F0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</w:t>
      </w:r>
      <w:r w:rsidR="002A2F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2A2F0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</w:r>
      <w:r w:rsidR="002A2F01" w:rsidRPr="002A2F01">
        <w:rPr>
          <w:rFonts w:ascii="Times New Roman" w:hAnsi="Times New Roman" w:cs="Times New Roman"/>
          <w:b/>
          <w:bCs/>
        </w:rPr>
        <w:t>Powikłania kardiologiczne u chorych przeszczepach komórek macierzystych szpiku</w:t>
      </w:r>
    </w:p>
    <w:p w14:paraId="68188C7F" w14:textId="77777777" w:rsidR="002A2F01" w:rsidRP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>dr n. med. Janusz Hałka</w:t>
      </w:r>
    </w:p>
    <w:p w14:paraId="0E42D003" w14:textId="10D2DC7A" w:rsidR="0051456E" w:rsidRPr="0051724D" w:rsidRDefault="0051456E" w:rsidP="002A2F01">
      <w:pPr>
        <w:ind w:left="1416" w:hanging="1416"/>
        <w:rPr>
          <w:rFonts w:ascii="Times New Roman" w:hAnsi="Times New Roman" w:cs="Times New Roman"/>
          <w:i/>
          <w:iCs/>
        </w:rPr>
      </w:pPr>
    </w:p>
    <w:p w14:paraId="7AB9B5A5" w14:textId="0AB7EEDD" w:rsidR="002A2F01" w:rsidRPr="002A2F01" w:rsidRDefault="001B35E7" w:rsidP="002A2F01">
      <w:pPr>
        <w:ind w:left="1416" w:hanging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</w:t>
      </w:r>
      <w:r w:rsidR="002A2F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2A2F0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1:</w:t>
      </w:r>
      <w:r w:rsidR="002A2F0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</w:r>
      <w:r w:rsidR="002A2F01" w:rsidRPr="002A2F01">
        <w:rPr>
          <w:rFonts w:ascii="Times New Roman" w:hAnsi="Times New Roman" w:cs="Times New Roman"/>
          <w:b/>
          <w:bCs/>
        </w:rPr>
        <w:t>Z</w:t>
      </w:r>
      <w:r w:rsidR="002A2F01" w:rsidRPr="002A2F01">
        <w:rPr>
          <w:rFonts w:ascii="Times New Roman" w:hAnsi="Times New Roman" w:cs="Times New Roman"/>
          <w:b/>
          <w:bCs/>
        </w:rPr>
        <w:t xml:space="preserve">aburzenia rytmu serca u chorych na szpiczaka </w:t>
      </w:r>
      <w:proofErr w:type="spellStart"/>
      <w:r w:rsidR="002A2F01" w:rsidRPr="002A2F01">
        <w:rPr>
          <w:rFonts w:ascii="Times New Roman" w:hAnsi="Times New Roman" w:cs="Times New Roman"/>
          <w:b/>
          <w:bCs/>
        </w:rPr>
        <w:t>plazmocytowego</w:t>
      </w:r>
      <w:proofErr w:type="spellEnd"/>
    </w:p>
    <w:p w14:paraId="417A7766" w14:textId="77777777" w:rsid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 xml:space="preserve">dr hab. n. med. Radosław </w:t>
      </w:r>
      <w:proofErr w:type="spellStart"/>
      <w:r w:rsidRPr="002A2F01">
        <w:rPr>
          <w:rFonts w:ascii="Times New Roman" w:hAnsi="Times New Roman" w:cs="Times New Roman"/>
        </w:rPr>
        <w:t>Grabysa</w:t>
      </w:r>
      <w:proofErr w:type="spellEnd"/>
    </w:p>
    <w:p w14:paraId="3272A0CE" w14:textId="77777777" w:rsidR="002A2F01" w:rsidRDefault="002A2F01" w:rsidP="002A2F01">
      <w:pPr>
        <w:ind w:left="1416"/>
        <w:rPr>
          <w:rFonts w:ascii="Times New Roman" w:hAnsi="Times New Roman" w:cs="Times New Roman"/>
        </w:rPr>
      </w:pPr>
    </w:p>
    <w:p w14:paraId="1A436489" w14:textId="115BCED6" w:rsidR="002A2F01" w:rsidRPr="002A2F01" w:rsidRDefault="002A2F01" w:rsidP="002A2F01">
      <w:pPr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1:15</w:t>
      </w:r>
      <w:r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11:30</w:t>
      </w:r>
      <w:r>
        <w:rPr>
          <w:rFonts w:ascii="Times New Roman" w:hAnsi="Times New Roman" w:cs="Times New Roman"/>
          <w:b/>
          <w:bCs/>
        </w:rPr>
        <w:tab/>
      </w:r>
      <w:r w:rsidRPr="002A2F01">
        <w:rPr>
          <w:rFonts w:ascii="Times New Roman" w:hAnsi="Times New Roman" w:cs="Times New Roman"/>
          <w:b/>
          <w:bCs/>
        </w:rPr>
        <w:t>TBA</w:t>
      </w:r>
    </w:p>
    <w:p w14:paraId="26749491" w14:textId="77777777" w:rsidR="002A2F01" w:rsidRPr="002A2F01" w:rsidRDefault="002A2F01" w:rsidP="002A2F01">
      <w:pPr>
        <w:ind w:left="708" w:firstLine="708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>dr n. med. Elżbieta Iskierka-Jażdżewska</w:t>
      </w:r>
    </w:p>
    <w:p w14:paraId="01E9B7F1" w14:textId="77777777" w:rsidR="002A2F01" w:rsidRPr="002A2F01" w:rsidRDefault="002A2F01" w:rsidP="002A2F01">
      <w:pPr>
        <w:rPr>
          <w:rFonts w:ascii="Times New Roman" w:hAnsi="Times New Roman" w:cs="Times New Roman"/>
        </w:rPr>
      </w:pPr>
    </w:p>
    <w:p w14:paraId="193684F7" w14:textId="124352A8" w:rsidR="0051456E" w:rsidRDefault="0051456E" w:rsidP="002A2F01">
      <w:pPr>
        <w:ind w:left="1416" w:hanging="1416"/>
        <w:rPr>
          <w:rFonts w:ascii="Times New Roman" w:hAnsi="Times New Roman" w:cs="Times New Roman"/>
          <w:i/>
          <w:iCs/>
        </w:rPr>
      </w:pPr>
    </w:p>
    <w:p w14:paraId="5218AC1A" w14:textId="77777777" w:rsidR="00B060C0" w:rsidRPr="00BD1350" w:rsidRDefault="00B060C0" w:rsidP="002A2F01">
      <w:pPr>
        <w:ind w:left="1416" w:hanging="1416"/>
        <w:rPr>
          <w:rFonts w:ascii="Times New Roman" w:hAnsi="Times New Roman" w:cs="Times New Roman"/>
          <w:i/>
          <w:iCs/>
        </w:rPr>
      </w:pPr>
    </w:p>
    <w:p w14:paraId="250A0DC6" w14:textId="4A2BC11C" w:rsidR="002A2F01" w:rsidRPr="002A2F01" w:rsidRDefault="002A2F01" w:rsidP="002A2F01">
      <w:pPr>
        <w:ind w:left="1416" w:hanging="1416"/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1:30</w:t>
      </w:r>
      <w:r w:rsidRPr="00B060C0"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-</w:t>
      </w:r>
      <w:r w:rsidRPr="00B060C0">
        <w:rPr>
          <w:rFonts w:ascii="Times New Roman" w:hAnsi="Times New Roman" w:cs="Times New Roman"/>
        </w:rPr>
        <w:t xml:space="preserve"> </w:t>
      </w:r>
      <w:r w:rsidRPr="002A2F01">
        <w:rPr>
          <w:rFonts w:ascii="Times New Roman" w:hAnsi="Times New Roman" w:cs="Times New Roman"/>
        </w:rPr>
        <w:t>11:45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2A2F01">
        <w:rPr>
          <w:rFonts w:ascii="Times New Roman" w:hAnsi="Times New Roman" w:cs="Times New Roman"/>
          <w:b/>
          <w:bCs/>
        </w:rPr>
        <w:t>Amyloidoza</w:t>
      </w:r>
      <w:proofErr w:type="spellEnd"/>
      <w:r w:rsidRPr="002A2F01">
        <w:rPr>
          <w:rFonts w:ascii="Times New Roman" w:hAnsi="Times New Roman" w:cs="Times New Roman"/>
          <w:b/>
          <w:bCs/>
        </w:rPr>
        <w:t xml:space="preserve"> serca</w:t>
      </w:r>
    </w:p>
    <w:p w14:paraId="0DBF3A93" w14:textId="77777777" w:rsidR="002A2F01" w:rsidRP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>TBA</w:t>
      </w:r>
    </w:p>
    <w:p w14:paraId="3AD5789A" w14:textId="77777777" w:rsidR="002A2F01" w:rsidRDefault="002A2F01" w:rsidP="00DF0A51">
      <w:pPr>
        <w:ind w:left="1416" w:hanging="1416"/>
        <w:rPr>
          <w:rFonts w:ascii="Times New Roman" w:hAnsi="Times New Roman" w:cs="Times New Roman"/>
        </w:rPr>
      </w:pPr>
    </w:p>
    <w:p w14:paraId="6A48DAD5" w14:textId="191DEBAF" w:rsidR="001B35E7" w:rsidRDefault="001B35E7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</w:t>
      </w:r>
      <w:r w:rsidR="002A2F0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</w:t>
      </w:r>
      <w:r w:rsidR="002A2F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2A2F0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>Dyskusja</w:t>
      </w:r>
    </w:p>
    <w:p w14:paraId="1BA012BA" w14:textId="77777777" w:rsidR="004D309E" w:rsidRDefault="004D309E" w:rsidP="00DF0A51">
      <w:pPr>
        <w:ind w:left="1416" w:hanging="1416"/>
        <w:rPr>
          <w:rFonts w:ascii="Times New Roman" w:hAnsi="Times New Roman" w:cs="Times New Roman"/>
        </w:rPr>
      </w:pPr>
    </w:p>
    <w:p w14:paraId="7D1E11BA" w14:textId="77777777" w:rsidR="004D309E" w:rsidRPr="0051456E" w:rsidRDefault="004D309E" w:rsidP="002A2F01">
      <w:pPr>
        <w:rPr>
          <w:rFonts w:ascii="Times New Roman" w:hAnsi="Times New Roman" w:cs="Times New Roman"/>
        </w:rPr>
      </w:pPr>
    </w:p>
    <w:p w14:paraId="29C433F1" w14:textId="037263F1" w:rsidR="004D309E" w:rsidRPr="005605DB" w:rsidRDefault="004D309E" w:rsidP="00DF0A51">
      <w:pPr>
        <w:ind w:left="1416" w:hanging="1416"/>
        <w:rPr>
          <w:rFonts w:ascii="Times New Roman" w:hAnsi="Times New Roman" w:cs="Times New Roman"/>
          <w:b/>
          <w:bCs/>
          <w:color w:val="4C94D8" w:themeColor="text2" w:themeTint="80"/>
        </w:rPr>
      </w:pP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>1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2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>: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00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 xml:space="preserve"> 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-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 xml:space="preserve"> 1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3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>:</w:t>
      </w:r>
      <w:r w:rsidR="002A2F01">
        <w:rPr>
          <w:rFonts w:ascii="Times New Roman" w:hAnsi="Times New Roman" w:cs="Times New Roman"/>
          <w:b/>
          <w:bCs/>
          <w:color w:val="4C94D8" w:themeColor="text2" w:themeTint="80"/>
        </w:rPr>
        <w:t>35</w:t>
      </w:r>
      <w:r w:rsidRPr="005605DB">
        <w:rPr>
          <w:rFonts w:ascii="Times New Roman" w:hAnsi="Times New Roman" w:cs="Times New Roman"/>
          <w:b/>
          <w:bCs/>
          <w:color w:val="4C94D8" w:themeColor="text2" w:themeTint="80"/>
        </w:rPr>
        <w:tab/>
        <w:t>Sesja III</w:t>
      </w:r>
    </w:p>
    <w:p w14:paraId="67DA1C08" w14:textId="46AE14BB" w:rsidR="0051456E" w:rsidRDefault="004D309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6F07" w:rsidRPr="005605DB">
        <w:rPr>
          <w:rFonts w:ascii="Times New Roman" w:hAnsi="Times New Roman" w:cs="Times New Roman"/>
          <w:b/>
          <w:bCs/>
          <w:lang w:val="en-US"/>
        </w:rPr>
        <w:t>Moderator:</w:t>
      </w:r>
      <w:r w:rsidR="00566F07" w:rsidRPr="005605DB">
        <w:rPr>
          <w:rFonts w:ascii="Times New Roman" w:hAnsi="Times New Roman" w:cs="Times New Roman"/>
          <w:lang w:val="en-US"/>
        </w:rPr>
        <w:t xml:space="preserve"> </w:t>
      </w:r>
      <w:r w:rsidR="002A2F01" w:rsidRPr="002A2F01">
        <w:rPr>
          <w:rFonts w:ascii="Times New Roman" w:hAnsi="Times New Roman" w:cs="Times New Roman"/>
        </w:rPr>
        <w:t>Prof. dr hab. n. med. Ewa Lewicka</w:t>
      </w:r>
    </w:p>
    <w:p w14:paraId="6A92A3F4" w14:textId="77777777" w:rsidR="002A2F01" w:rsidRDefault="002A2F01" w:rsidP="00DF0A51">
      <w:pPr>
        <w:ind w:left="1416" w:hanging="1416"/>
        <w:rPr>
          <w:rFonts w:ascii="Times New Roman" w:hAnsi="Times New Roman" w:cs="Times New Roman"/>
        </w:rPr>
      </w:pPr>
    </w:p>
    <w:p w14:paraId="3D872530" w14:textId="44F478B4" w:rsidR="002A2F01" w:rsidRPr="002A2F01" w:rsidRDefault="002A2F01" w:rsidP="002A2F01">
      <w:pPr>
        <w:ind w:left="1416" w:hanging="1416"/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2:00-12:20</w:t>
      </w:r>
      <w:r>
        <w:rPr>
          <w:rFonts w:ascii="Times New Roman" w:hAnsi="Times New Roman" w:cs="Times New Roman"/>
          <w:b/>
          <w:bCs/>
        </w:rPr>
        <w:tab/>
      </w:r>
      <w:r w:rsidRPr="002A2F01">
        <w:rPr>
          <w:rFonts w:ascii="Times New Roman" w:hAnsi="Times New Roman" w:cs="Times New Roman"/>
          <w:b/>
          <w:bCs/>
        </w:rPr>
        <w:t xml:space="preserve">Od redukcji objawów po poprawę rokowania </w:t>
      </w:r>
      <w:r>
        <w:rPr>
          <w:rFonts w:ascii="Times New Roman" w:hAnsi="Times New Roman" w:cs="Times New Roman"/>
          <w:b/>
          <w:bCs/>
        </w:rPr>
        <w:t>-</w:t>
      </w:r>
      <w:r w:rsidRPr="002A2F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2F01">
        <w:rPr>
          <w:rFonts w:ascii="Times New Roman" w:hAnsi="Times New Roman" w:cs="Times New Roman"/>
          <w:b/>
          <w:bCs/>
        </w:rPr>
        <w:t>dapagliflozyna</w:t>
      </w:r>
      <w:proofErr w:type="spellEnd"/>
      <w:r w:rsidRPr="002A2F01">
        <w:rPr>
          <w:rFonts w:ascii="Times New Roman" w:hAnsi="Times New Roman" w:cs="Times New Roman"/>
          <w:b/>
          <w:bCs/>
        </w:rPr>
        <w:t xml:space="preserve"> w całym spektrum niewydolności serca.</w:t>
      </w:r>
    </w:p>
    <w:p w14:paraId="04AA6E1E" w14:textId="77777777" w:rsidR="002A2F01" w:rsidRP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 xml:space="preserve">dr hab. n. med. Radosław </w:t>
      </w:r>
      <w:proofErr w:type="spellStart"/>
      <w:r w:rsidRPr="002A2F01">
        <w:rPr>
          <w:rFonts w:ascii="Times New Roman" w:hAnsi="Times New Roman" w:cs="Times New Roman"/>
        </w:rPr>
        <w:t>Grabysa</w:t>
      </w:r>
      <w:proofErr w:type="spellEnd"/>
    </w:p>
    <w:p w14:paraId="7CEBC70B" w14:textId="77777777" w:rsidR="0051456E" w:rsidRPr="00120AB2" w:rsidRDefault="0051456E" w:rsidP="00DF0A51">
      <w:pPr>
        <w:ind w:left="1416" w:hanging="1416"/>
        <w:rPr>
          <w:rFonts w:ascii="Times New Roman" w:hAnsi="Times New Roman" w:cs="Times New Roman"/>
          <w:i/>
          <w:iCs/>
        </w:rPr>
      </w:pPr>
    </w:p>
    <w:p w14:paraId="412BB127" w14:textId="0BE29A3E" w:rsidR="002A2F01" w:rsidRPr="002A2F01" w:rsidRDefault="002A2F01" w:rsidP="002A2F01">
      <w:pPr>
        <w:ind w:left="1416" w:hanging="1416"/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2:20-12:40</w:t>
      </w:r>
      <w:r>
        <w:rPr>
          <w:rFonts w:ascii="Times New Roman" w:hAnsi="Times New Roman" w:cs="Times New Roman"/>
          <w:b/>
          <w:bCs/>
        </w:rPr>
        <w:tab/>
      </w:r>
      <w:r w:rsidRPr="002A2F01">
        <w:rPr>
          <w:rFonts w:ascii="Times New Roman" w:hAnsi="Times New Roman" w:cs="Times New Roman"/>
          <w:b/>
          <w:bCs/>
        </w:rPr>
        <w:t xml:space="preserve">Agoniści receptora GLP-1 jako przełom w terapii chorego wysokiego ryzyka </w:t>
      </w:r>
      <w:proofErr w:type="spellStart"/>
      <w:r w:rsidRPr="002A2F01">
        <w:rPr>
          <w:rFonts w:ascii="Times New Roman" w:hAnsi="Times New Roman" w:cs="Times New Roman"/>
          <w:b/>
          <w:bCs/>
        </w:rPr>
        <w:t>kardioonkologicznego</w:t>
      </w:r>
      <w:proofErr w:type="spellEnd"/>
    </w:p>
    <w:p w14:paraId="4437FBC9" w14:textId="77777777" w:rsidR="002A2F01" w:rsidRP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>prof. dr hab. n. med. Jarosław Drożdż</w:t>
      </w:r>
    </w:p>
    <w:p w14:paraId="4D06227E" w14:textId="1EB46BC3" w:rsidR="004D309E" w:rsidRDefault="004D309E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B46CA" w14:textId="00D3169E" w:rsidR="002A2F01" w:rsidRPr="002A2F01" w:rsidRDefault="002A2F01" w:rsidP="002A2F01">
      <w:pPr>
        <w:ind w:left="1416" w:hanging="1416"/>
        <w:rPr>
          <w:rFonts w:ascii="Times New Roman" w:hAnsi="Times New Roman" w:cs="Times New Roman"/>
          <w:b/>
          <w:bCs/>
        </w:rPr>
      </w:pPr>
      <w:r w:rsidRPr="002A2F01">
        <w:rPr>
          <w:rFonts w:ascii="Times New Roman" w:hAnsi="Times New Roman" w:cs="Times New Roman"/>
        </w:rPr>
        <w:t>12:45-13:05</w:t>
      </w:r>
      <w:r>
        <w:rPr>
          <w:rFonts w:ascii="Times New Roman" w:hAnsi="Times New Roman" w:cs="Times New Roman"/>
          <w:b/>
          <w:bCs/>
        </w:rPr>
        <w:tab/>
      </w:r>
      <w:r w:rsidRPr="002A2F01">
        <w:rPr>
          <w:rFonts w:ascii="Times New Roman" w:hAnsi="Times New Roman" w:cs="Times New Roman"/>
          <w:b/>
          <w:bCs/>
        </w:rPr>
        <w:t>Profilaktyka kardiologiczna XXI wieku i jej rola w onkologii</w:t>
      </w:r>
    </w:p>
    <w:p w14:paraId="3DD78DD2" w14:textId="77777777" w:rsidR="002A2F01" w:rsidRPr="002A2F01" w:rsidRDefault="002A2F01" w:rsidP="002A2F01">
      <w:pPr>
        <w:ind w:left="1416"/>
        <w:rPr>
          <w:rFonts w:ascii="Times New Roman" w:hAnsi="Times New Roman" w:cs="Times New Roman"/>
        </w:rPr>
      </w:pPr>
      <w:r w:rsidRPr="002A2F01">
        <w:rPr>
          <w:rFonts w:ascii="Times New Roman" w:hAnsi="Times New Roman" w:cs="Times New Roman"/>
        </w:rPr>
        <w:t xml:space="preserve">prof. dr hab. n. med. Artur </w:t>
      </w:r>
      <w:proofErr w:type="spellStart"/>
      <w:r w:rsidRPr="002A2F01">
        <w:rPr>
          <w:rFonts w:ascii="Times New Roman" w:hAnsi="Times New Roman" w:cs="Times New Roman"/>
        </w:rPr>
        <w:t>Mamcarz</w:t>
      </w:r>
      <w:proofErr w:type="spellEnd"/>
    </w:p>
    <w:p w14:paraId="611D549A" w14:textId="453682B2" w:rsidR="004D309E" w:rsidRPr="00120AB2" w:rsidRDefault="004D309E" w:rsidP="00DF0A51">
      <w:pPr>
        <w:ind w:left="1416" w:hanging="141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</w:p>
    <w:p w14:paraId="2FB76E26" w14:textId="5CC48D8A" w:rsidR="00B060C0" w:rsidRPr="00B060C0" w:rsidRDefault="00B060C0" w:rsidP="00B060C0">
      <w:pPr>
        <w:ind w:left="1416" w:hanging="1416"/>
        <w:rPr>
          <w:rFonts w:ascii="Times New Roman" w:hAnsi="Times New Roman" w:cs="Times New Roman"/>
          <w:b/>
          <w:bCs/>
        </w:rPr>
      </w:pPr>
      <w:r w:rsidRPr="00B060C0">
        <w:rPr>
          <w:rFonts w:ascii="Times New Roman" w:hAnsi="Times New Roman" w:cs="Times New Roman"/>
        </w:rPr>
        <w:t>13:05-13:25</w:t>
      </w:r>
      <w:r>
        <w:rPr>
          <w:rFonts w:ascii="Times New Roman" w:hAnsi="Times New Roman" w:cs="Times New Roman"/>
          <w:b/>
          <w:bCs/>
        </w:rPr>
        <w:tab/>
      </w:r>
      <w:r w:rsidRPr="00B060C0">
        <w:rPr>
          <w:rFonts w:ascii="Times New Roman" w:hAnsi="Times New Roman" w:cs="Times New Roman"/>
          <w:b/>
          <w:bCs/>
        </w:rPr>
        <w:t>TBA</w:t>
      </w:r>
    </w:p>
    <w:p w14:paraId="2B097069" w14:textId="77777777" w:rsidR="00B060C0" w:rsidRPr="00B060C0" w:rsidRDefault="00B060C0" w:rsidP="00B060C0">
      <w:pPr>
        <w:ind w:left="1416"/>
        <w:rPr>
          <w:rFonts w:ascii="Times New Roman" w:hAnsi="Times New Roman" w:cs="Times New Roman"/>
        </w:rPr>
      </w:pPr>
      <w:r w:rsidRPr="00B060C0">
        <w:rPr>
          <w:rFonts w:ascii="Times New Roman" w:hAnsi="Times New Roman" w:cs="Times New Roman"/>
        </w:rPr>
        <w:t xml:space="preserve">prof. dr hab. n. med. Artur </w:t>
      </w:r>
      <w:proofErr w:type="spellStart"/>
      <w:r w:rsidRPr="00B060C0">
        <w:rPr>
          <w:rFonts w:ascii="Times New Roman" w:hAnsi="Times New Roman" w:cs="Times New Roman"/>
        </w:rPr>
        <w:t>Mamcarz</w:t>
      </w:r>
      <w:proofErr w:type="spellEnd"/>
    </w:p>
    <w:p w14:paraId="168463E4" w14:textId="13ADAD7B" w:rsidR="00120AB2" w:rsidRPr="0051456E" w:rsidRDefault="00C8430B" w:rsidP="0051456E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1D85F556" w14:textId="2D5D53C7" w:rsidR="00120AB2" w:rsidRDefault="00120AB2" w:rsidP="00DF0A51">
      <w:pPr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0C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B060C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 </w:t>
      </w:r>
      <w:r w:rsidR="002A2F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</w:t>
      </w:r>
      <w:r w:rsidR="00B060C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B060C0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ab/>
        <w:t>Dyskusja</w:t>
      </w:r>
    </w:p>
    <w:p w14:paraId="4D1C619B" w14:textId="77777777" w:rsidR="004D309E" w:rsidRPr="00DF0A51" w:rsidRDefault="004D309E" w:rsidP="00DF0A51">
      <w:pPr>
        <w:ind w:left="1416" w:hanging="1416"/>
        <w:rPr>
          <w:rFonts w:ascii="Times New Roman" w:hAnsi="Times New Roman" w:cs="Times New Roman"/>
        </w:rPr>
      </w:pPr>
    </w:p>
    <w:p w14:paraId="0BA11728" w14:textId="7C2C4D10" w:rsidR="00DF0A51" w:rsidRPr="0051456E" w:rsidRDefault="00120AB2" w:rsidP="00DF0A51">
      <w:pPr>
        <w:rPr>
          <w:rFonts w:ascii="Times New Roman" w:hAnsi="Times New Roman" w:cs="Times New Roman"/>
        </w:rPr>
      </w:pPr>
      <w:r w:rsidRPr="0051456E">
        <w:rPr>
          <w:rFonts w:ascii="Times New Roman" w:hAnsi="Times New Roman" w:cs="Times New Roman"/>
        </w:rPr>
        <w:t>1</w:t>
      </w:r>
      <w:r w:rsidR="00B060C0">
        <w:rPr>
          <w:rFonts w:ascii="Times New Roman" w:hAnsi="Times New Roman" w:cs="Times New Roman"/>
        </w:rPr>
        <w:t>3</w:t>
      </w:r>
      <w:r w:rsidRPr="0051456E">
        <w:rPr>
          <w:rFonts w:ascii="Times New Roman" w:hAnsi="Times New Roman" w:cs="Times New Roman"/>
        </w:rPr>
        <w:t>:</w:t>
      </w:r>
      <w:r w:rsidR="00B060C0">
        <w:rPr>
          <w:rFonts w:ascii="Times New Roman" w:hAnsi="Times New Roman" w:cs="Times New Roman"/>
        </w:rPr>
        <w:t>35</w:t>
      </w:r>
      <w:r w:rsidRPr="0051456E">
        <w:rPr>
          <w:rFonts w:ascii="Times New Roman" w:hAnsi="Times New Roman" w:cs="Times New Roman"/>
        </w:rPr>
        <w:t xml:space="preserve"> </w:t>
      </w:r>
      <w:r w:rsidR="002A2F01">
        <w:rPr>
          <w:rFonts w:ascii="Times New Roman" w:hAnsi="Times New Roman" w:cs="Times New Roman"/>
        </w:rPr>
        <w:t>-</w:t>
      </w:r>
      <w:r w:rsidRPr="0051456E">
        <w:rPr>
          <w:rFonts w:ascii="Times New Roman" w:hAnsi="Times New Roman" w:cs="Times New Roman"/>
        </w:rPr>
        <w:t xml:space="preserve"> 1</w:t>
      </w:r>
      <w:r w:rsidR="00B060C0">
        <w:rPr>
          <w:rFonts w:ascii="Times New Roman" w:hAnsi="Times New Roman" w:cs="Times New Roman"/>
        </w:rPr>
        <w:t>4</w:t>
      </w:r>
      <w:r w:rsidRPr="0051456E">
        <w:rPr>
          <w:rFonts w:ascii="Times New Roman" w:hAnsi="Times New Roman" w:cs="Times New Roman"/>
        </w:rPr>
        <w:t>:</w:t>
      </w:r>
      <w:r w:rsidR="00B060C0">
        <w:rPr>
          <w:rFonts w:ascii="Times New Roman" w:hAnsi="Times New Roman" w:cs="Times New Roman"/>
        </w:rPr>
        <w:t>10</w:t>
      </w:r>
      <w:r w:rsidR="00B060C0">
        <w:rPr>
          <w:rFonts w:ascii="Times New Roman" w:hAnsi="Times New Roman" w:cs="Times New Roman"/>
        </w:rPr>
        <w:tab/>
      </w:r>
      <w:r w:rsidRPr="0051456E">
        <w:rPr>
          <w:rFonts w:ascii="Times New Roman" w:hAnsi="Times New Roman" w:cs="Times New Roman"/>
        </w:rPr>
        <w:t>Lunch</w:t>
      </w:r>
    </w:p>
    <w:p w14:paraId="70049409" w14:textId="77777777" w:rsidR="00DF0A51" w:rsidRDefault="00DF0A51" w:rsidP="00DF0A51">
      <w:pPr>
        <w:rPr>
          <w:rFonts w:ascii="Times New Roman" w:hAnsi="Times New Roman" w:cs="Times New Roman"/>
        </w:rPr>
      </w:pPr>
    </w:p>
    <w:p w14:paraId="50C8EB9D" w14:textId="0281FBFC" w:rsidR="00B060C0" w:rsidRPr="00B060C0" w:rsidRDefault="00B060C0" w:rsidP="00B060C0">
      <w:pPr>
        <w:ind w:left="1410" w:hanging="1410"/>
        <w:rPr>
          <w:rFonts w:ascii="Times New Roman" w:hAnsi="Times New Roman" w:cs="Times New Roman"/>
          <w:b/>
          <w:bCs/>
        </w:rPr>
      </w:pPr>
      <w:r w:rsidRPr="00B060C0">
        <w:rPr>
          <w:rFonts w:ascii="Times New Roman" w:hAnsi="Times New Roman" w:cs="Times New Roman"/>
        </w:rPr>
        <w:t>14:10</w:t>
      </w:r>
      <w:r w:rsidRPr="00B060C0">
        <w:rPr>
          <w:rFonts w:ascii="Times New Roman" w:hAnsi="Times New Roman" w:cs="Times New Roman"/>
        </w:rPr>
        <w:t xml:space="preserve"> </w:t>
      </w:r>
      <w:r w:rsidRPr="00B060C0">
        <w:rPr>
          <w:rFonts w:ascii="Times New Roman" w:hAnsi="Times New Roman" w:cs="Times New Roman"/>
        </w:rPr>
        <w:t>-</w:t>
      </w:r>
      <w:r w:rsidRPr="00B060C0">
        <w:rPr>
          <w:rFonts w:ascii="Times New Roman" w:hAnsi="Times New Roman" w:cs="Times New Roman"/>
        </w:rPr>
        <w:t xml:space="preserve"> </w:t>
      </w:r>
      <w:r w:rsidRPr="00B060C0">
        <w:rPr>
          <w:rFonts w:ascii="Times New Roman" w:hAnsi="Times New Roman" w:cs="Times New Roman"/>
        </w:rPr>
        <w:t>16:40</w:t>
      </w:r>
      <w:r w:rsidRPr="00B060C0">
        <w:rPr>
          <w:rFonts w:ascii="Times New Roman" w:hAnsi="Times New Roman" w:cs="Times New Roman"/>
        </w:rPr>
        <w:tab/>
      </w:r>
      <w:r w:rsidRPr="00B060C0">
        <w:rPr>
          <w:rFonts w:ascii="Times New Roman" w:hAnsi="Times New Roman" w:cs="Times New Roman"/>
          <w:b/>
          <w:bCs/>
        </w:rPr>
        <w:t>Praktyczne warsztaty „Twoje pierwsze echo: sztuczna inteligencja w ocenie serca dla nie-kardiologów”</w:t>
      </w:r>
    </w:p>
    <w:p w14:paraId="4703D574" w14:textId="4E871A3D" w:rsidR="00B060C0" w:rsidRPr="00B060C0" w:rsidRDefault="00B060C0" w:rsidP="00B060C0">
      <w:pPr>
        <w:ind w:left="702" w:firstLine="708"/>
        <w:rPr>
          <w:rFonts w:ascii="Times New Roman" w:hAnsi="Times New Roman" w:cs="Times New Roman"/>
        </w:rPr>
      </w:pPr>
      <w:r w:rsidRPr="00B060C0">
        <w:rPr>
          <w:rFonts w:ascii="Times New Roman" w:hAnsi="Times New Roman" w:cs="Times New Roman"/>
          <w:b/>
          <w:bCs/>
        </w:rPr>
        <w:t>Moderator:</w:t>
      </w:r>
      <w:r w:rsidRPr="00B06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B060C0">
        <w:rPr>
          <w:rFonts w:ascii="Times New Roman" w:hAnsi="Times New Roman" w:cs="Times New Roman"/>
        </w:rPr>
        <w:t>rof. dr hab. n. med. Piotr Szymański</w:t>
      </w:r>
    </w:p>
    <w:p w14:paraId="7920A0CC" w14:textId="77777777" w:rsidR="00B060C0" w:rsidRPr="00B060C0" w:rsidRDefault="00B060C0" w:rsidP="00B060C0">
      <w:pPr>
        <w:rPr>
          <w:rFonts w:ascii="Times New Roman" w:hAnsi="Times New Roman" w:cs="Times New Roman"/>
          <w:b/>
          <w:bCs/>
        </w:rPr>
      </w:pPr>
      <w:r w:rsidRPr="00B060C0">
        <w:rPr>
          <w:rFonts w:ascii="Times New Roman" w:hAnsi="Times New Roman" w:cs="Times New Roman"/>
          <w:b/>
          <w:bCs/>
        </w:rPr>
        <w:t> </w:t>
      </w:r>
    </w:p>
    <w:p w14:paraId="73C5B442" w14:textId="77777777" w:rsidR="00B060C0" w:rsidRPr="00B060C0" w:rsidRDefault="00B060C0" w:rsidP="00B060C0">
      <w:pPr>
        <w:ind w:left="702" w:firstLine="708"/>
        <w:rPr>
          <w:rFonts w:ascii="Times New Roman" w:hAnsi="Times New Roman" w:cs="Times New Roman"/>
          <w:b/>
          <w:bCs/>
        </w:rPr>
      </w:pPr>
      <w:r w:rsidRPr="00B060C0">
        <w:rPr>
          <w:rFonts w:ascii="Times New Roman" w:hAnsi="Times New Roman" w:cs="Times New Roman"/>
          <w:b/>
          <w:bCs/>
        </w:rPr>
        <w:t>Zakończenie konferencji</w:t>
      </w:r>
    </w:p>
    <w:p w14:paraId="02A13573" w14:textId="77777777" w:rsidR="00B060C0" w:rsidRPr="00B060C0" w:rsidRDefault="00B060C0" w:rsidP="00B060C0">
      <w:pPr>
        <w:ind w:left="702" w:firstLine="708"/>
        <w:rPr>
          <w:rFonts w:ascii="Times New Roman" w:hAnsi="Times New Roman" w:cs="Times New Roman"/>
        </w:rPr>
      </w:pPr>
      <w:r w:rsidRPr="00B060C0">
        <w:rPr>
          <w:rFonts w:ascii="Times New Roman" w:hAnsi="Times New Roman" w:cs="Times New Roman"/>
        </w:rPr>
        <w:t xml:space="preserve">dr hab. n. med. Radosław </w:t>
      </w:r>
      <w:proofErr w:type="spellStart"/>
      <w:r w:rsidRPr="00B060C0">
        <w:rPr>
          <w:rFonts w:ascii="Times New Roman" w:hAnsi="Times New Roman" w:cs="Times New Roman"/>
        </w:rPr>
        <w:t>Grabysa</w:t>
      </w:r>
      <w:proofErr w:type="spellEnd"/>
    </w:p>
    <w:p w14:paraId="7D8C3EC9" w14:textId="77777777" w:rsidR="00B060C0" w:rsidRPr="00B060C0" w:rsidRDefault="00B060C0" w:rsidP="00B060C0">
      <w:pPr>
        <w:ind w:left="702" w:firstLine="708"/>
        <w:rPr>
          <w:rFonts w:ascii="Times New Roman" w:hAnsi="Times New Roman" w:cs="Times New Roman"/>
        </w:rPr>
      </w:pPr>
      <w:r w:rsidRPr="00B060C0">
        <w:rPr>
          <w:rFonts w:ascii="Times New Roman" w:hAnsi="Times New Roman" w:cs="Times New Roman"/>
        </w:rPr>
        <w:t xml:space="preserve">dr hab. n. med. Tomasz </w:t>
      </w:r>
      <w:proofErr w:type="spellStart"/>
      <w:r w:rsidRPr="00B060C0">
        <w:rPr>
          <w:rFonts w:ascii="Times New Roman" w:hAnsi="Times New Roman" w:cs="Times New Roman"/>
        </w:rPr>
        <w:t>Kubiatowski</w:t>
      </w:r>
      <w:proofErr w:type="spellEnd"/>
      <w:r w:rsidRPr="00B060C0">
        <w:rPr>
          <w:rFonts w:ascii="Times New Roman" w:hAnsi="Times New Roman" w:cs="Times New Roman"/>
        </w:rPr>
        <w:t>, prof. UR</w:t>
      </w:r>
    </w:p>
    <w:p w14:paraId="4CC731FC" w14:textId="77777777" w:rsidR="00DF0A51" w:rsidRPr="00C8430B" w:rsidRDefault="00DF0A51" w:rsidP="00DF0A51">
      <w:pPr>
        <w:rPr>
          <w:rFonts w:ascii="Times New Roman" w:hAnsi="Times New Roman" w:cs="Times New Roman"/>
          <w:b/>
          <w:bCs/>
        </w:rPr>
      </w:pPr>
    </w:p>
    <w:p w14:paraId="68D78D2F" w14:textId="77777777" w:rsidR="00DF0A51" w:rsidRDefault="00DF0A51" w:rsidP="00DF0A51">
      <w:pPr>
        <w:rPr>
          <w:rFonts w:ascii="Times New Roman" w:hAnsi="Times New Roman" w:cs="Times New Roman"/>
        </w:rPr>
      </w:pPr>
    </w:p>
    <w:p w14:paraId="0EA39425" w14:textId="77777777" w:rsidR="00DF0A51" w:rsidRDefault="00DF0A51" w:rsidP="00DF0A51">
      <w:pPr>
        <w:rPr>
          <w:rFonts w:ascii="Times New Roman" w:hAnsi="Times New Roman" w:cs="Times New Roman"/>
        </w:rPr>
      </w:pPr>
    </w:p>
    <w:p w14:paraId="573BA613" w14:textId="77777777" w:rsidR="00DF0A51" w:rsidRDefault="00DF0A51" w:rsidP="00DF0A51">
      <w:pPr>
        <w:rPr>
          <w:rFonts w:ascii="Times New Roman" w:hAnsi="Times New Roman" w:cs="Times New Roman"/>
        </w:rPr>
      </w:pPr>
    </w:p>
    <w:p w14:paraId="0BA25DAC" w14:textId="77777777" w:rsidR="00E02846" w:rsidRPr="00DF0A51" w:rsidRDefault="00E02846">
      <w:pPr>
        <w:rPr>
          <w:rFonts w:ascii="Times New Roman" w:hAnsi="Times New Roman" w:cs="Times New Roman"/>
        </w:rPr>
      </w:pPr>
    </w:p>
    <w:sectPr w:rsidR="00E02846" w:rsidRPr="00DF0A51" w:rsidSect="00B06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BA52" w14:textId="77777777" w:rsidR="000705BE" w:rsidRDefault="000705BE" w:rsidP="005B0DCB">
      <w:r>
        <w:separator/>
      </w:r>
    </w:p>
  </w:endnote>
  <w:endnote w:type="continuationSeparator" w:id="0">
    <w:p w14:paraId="01458BCB" w14:textId="77777777" w:rsidR="000705BE" w:rsidRDefault="000705BE" w:rsidP="005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BCAF" w14:textId="77777777" w:rsidR="005B0DCB" w:rsidRDefault="005B0D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C822" w14:textId="77777777" w:rsidR="005B0DCB" w:rsidRDefault="005B0D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F09A" w14:textId="77777777" w:rsidR="005B0DCB" w:rsidRDefault="005B0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683F" w14:textId="77777777" w:rsidR="000705BE" w:rsidRDefault="000705BE" w:rsidP="005B0DCB">
      <w:r>
        <w:separator/>
      </w:r>
    </w:p>
  </w:footnote>
  <w:footnote w:type="continuationSeparator" w:id="0">
    <w:p w14:paraId="27327F87" w14:textId="77777777" w:rsidR="000705BE" w:rsidRDefault="000705BE" w:rsidP="005B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284E" w14:textId="77777777" w:rsidR="005B0DCB" w:rsidRDefault="005B0D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8B73" w14:textId="192F3864" w:rsidR="005B0DCB" w:rsidRPr="005B0DCB" w:rsidRDefault="005B0DCB" w:rsidP="005B0DCB">
    <w:pPr>
      <w:pStyle w:val="Nagwek"/>
      <w:ind w:left="-1417"/>
    </w:pPr>
    <w:r w:rsidRPr="005B0DCB">
      <w:rPr>
        <w:noProof/>
      </w:rPr>
      <w:drawing>
        <wp:inline distT="0" distB="0" distL="0" distR="0" wp14:anchorId="6B2DFD0B" wp14:editId="77E27388">
          <wp:extent cx="7574280" cy="2258613"/>
          <wp:effectExtent l="0" t="0" r="7620" b="8890"/>
          <wp:docPr id="592599466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314092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13" cy="227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27434" w14:textId="259D28B4" w:rsidR="005B0DCB" w:rsidRDefault="005B0DCB" w:rsidP="005B0DCB">
    <w:pPr>
      <w:pStyle w:val="Nagwek"/>
      <w:ind w:left="-1417"/>
    </w:pPr>
  </w:p>
  <w:p w14:paraId="6EDDDA23" w14:textId="77777777" w:rsidR="005B0DCB" w:rsidRDefault="005B0D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C9D1" w14:textId="77777777" w:rsidR="005B0DCB" w:rsidRDefault="005B0D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51"/>
    <w:rsid w:val="000705BE"/>
    <w:rsid w:val="00071DCB"/>
    <w:rsid w:val="0011241D"/>
    <w:rsid w:val="00120AB2"/>
    <w:rsid w:val="001B35E7"/>
    <w:rsid w:val="001C5268"/>
    <w:rsid w:val="002A2F01"/>
    <w:rsid w:val="00364A50"/>
    <w:rsid w:val="00382A29"/>
    <w:rsid w:val="00383E3F"/>
    <w:rsid w:val="003B6575"/>
    <w:rsid w:val="00472429"/>
    <w:rsid w:val="004D309E"/>
    <w:rsid w:val="0051456E"/>
    <w:rsid w:val="0051724D"/>
    <w:rsid w:val="00550A68"/>
    <w:rsid w:val="005605DB"/>
    <w:rsid w:val="00566F07"/>
    <w:rsid w:val="005B0DCB"/>
    <w:rsid w:val="005D1F9E"/>
    <w:rsid w:val="00682985"/>
    <w:rsid w:val="008D78DD"/>
    <w:rsid w:val="008E5C3E"/>
    <w:rsid w:val="00940604"/>
    <w:rsid w:val="009616A3"/>
    <w:rsid w:val="00961BD8"/>
    <w:rsid w:val="009E4E8E"/>
    <w:rsid w:val="00B060C0"/>
    <w:rsid w:val="00B4545E"/>
    <w:rsid w:val="00BD1350"/>
    <w:rsid w:val="00C8430B"/>
    <w:rsid w:val="00D77EB4"/>
    <w:rsid w:val="00DD6B9E"/>
    <w:rsid w:val="00DF0A51"/>
    <w:rsid w:val="00E02846"/>
    <w:rsid w:val="00F6520D"/>
    <w:rsid w:val="00F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F209"/>
  <w15:chartTrackingRefBased/>
  <w15:docId w15:val="{9390CEA5-E9D9-BD4C-920D-F92F2E23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0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0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0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0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A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0A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0A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0A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3B6575"/>
    <w:rPr>
      <w:rFonts w:ascii="Times New Roman" w:eastAsiaTheme="minorEastAsia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F0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0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0A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0A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A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0A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0A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0A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0A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A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0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0A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0A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0A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0A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0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0A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0A5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F0A5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A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0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DCB"/>
  </w:style>
  <w:style w:type="paragraph" w:styleId="Stopka">
    <w:name w:val="footer"/>
    <w:basedOn w:val="Normalny"/>
    <w:link w:val="StopkaZnak"/>
    <w:uiPriority w:val="99"/>
    <w:unhideWhenUsed/>
    <w:rsid w:val="005B0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DCB"/>
  </w:style>
  <w:style w:type="paragraph" w:styleId="NormalnyWeb">
    <w:name w:val="Normal (Web)"/>
    <w:basedOn w:val="Normalny"/>
    <w:uiPriority w:val="99"/>
    <w:semiHidden/>
    <w:unhideWhenUsed/>
    <w:rsid w:val="005B0D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6972-9DDC-43AA-A36F-A03974F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biatowski</dc:creator>
  <cp:keywords/>
  <dc:description/>
  <cp:lastModifiedBy>Med Space</cp:lastModifiedBy>
  <cp:revision>5</cp:revision>
  <dcterms:created xsi:type="dcterms:W3CDTF">2025-07-11T09:44:00Z</dcterms:created>
  <dcterms:modified xsi:type="dcterms:W3CDTF">2025-10-01T05:55:00Z</dcterms:modified>
</cp:coreProperties>
</file>